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82A6" w14:textId="10DDD851" w:rsidR="00C71EE1" w:rsidRDefault="00C5152C" w:rsidP="00C71EE1">
      <w:pPr>
        <w:pStyle w:val="NoSpacing"/>
        <w:rPr>
          <w:lang w:val="es-VE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764C4267" wp14:editId="2997A212">
            <wp:simplePos x="0" y="0"/>
            <wp:positionH relativeFrom="column">
              <wp:posOffset>5120640</wp:posOffset>
            </wp:positionH>
            <wp:positionV relativeFrom="paragraph">
              <wp:posOffset>0</wp:posOffset>
            </wp:positionV>
            <wp:extent cx="670560" cy="944245"/>
            <wp:effectExtent l="0" t="0" r="0" b="8255"/>
            <wp:wrapSquare wrapText="bothSides"/>
            <wp:docPr id="2" name="Picture 2" descr="C:\Users\vpuser\AppData\Local\Microsoft\Windows\Temporary Internet Files\Content.IE5\1DZWPFX9\MC9003559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puser\AppData\Local\Microsoft\Windows\Temporary Internet Files\Content.IE5\1DZWPFX9\MC90035590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EE1" w:rsidRPr="005F0901">
        <w:rPr>
          <w:noProof/>
        </w:rPr>
        <w:drawing>
          <wp:anchor distT="0" distB="0" distL="114300" distR="114300" simplePos="0" relativeHeight="251664384" behindDoc="1" locked="0" layoutInCell="1" allowOverlap="1" wp14:anchorId="3D90F516" wp14:editId="71D437B6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1003914" cy="1023457"/>
            <wp:effectExtent l="0" t="0" r="6350" b="5715"/>
            <wp:wrapTight wrapText="bothSides">
              <wp:wrapPolygon edited="0">
                <wp:start x="3691" y="0"/>
                <wp:lineTo x="0" y="2011"/>
                <wp:lineTo x="0" y="7642"/>
                <wp:lineTo x="1641" y="13274"/>
                <wp:lineTo x="1230" y="18101"/>
                <wp:lineTo x="3691" y="19709"/>
                <wp:lineTo x="13944" y="21318"/>
                <wp:lineTo x="20506" y="21318"/>
                <wp:lineTo x="21327" y="20112"/>
                <wp:lineTo x="20916" y="15687"/>
                <wp:lineTo x="20096" y="13274"/>
                <wp:lineTo x="18456" y="6838"/>
                <wp:lineTo x="8203" y="0"/>
                <wp:lineTo x="3691" y="0"/>
              </wp:wrapPolygon>
            </wp:wrapTight>
            <wp:docPr id="1" name="Picture 1" descr="C:\Users\vpuser\AppData\Local\Microsoft\Windows\Temporary Internet Files\Content.IE5\Z9545985\MC9002328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user\AppData\Local\Microsoft\Windows\Temporary Internet Files\Content.IE5\Z9545985\MC90023287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1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90F">
        <w:rPr>
          <w:lang w:val="es-VE"/>
        </w:rPr>
        <w:t xml:space="preserve"> </w:t>
      </w:r>
      <w:r w:rsidR="008977EE">
        <w:rPr>
          <w:lang w:val="es-VE"/>
        </w:rPr>
        <w:tab/>
      </w:r>
    </w:p>
    <w:p w14:paraId="26D54C03" w14:textId="3FBABADA" w:rsidR="004B51B7" w:rsidRPr="005F0901" w:rsidRDefault="00D4681E" w:rsidP="00C71EE1">
      <w:pPr>
        <w:tabs>
          <w:tab w:val="left" w:pos="1260"/>
        </w:tabs>
        <w:spacing w:line="360" w:lineRule="auto"/>
        <w:jc w:val="center"/>
        <w:rPr>
          <w:rFonts w:ascii="JanieHmkBold" w:hAnsi="JanieHmkBold"/>
          <w:sz w:val="36"/>
          <w:szCs w:val="28"/>
          <w:lang w:val="es-VE"/>
        </w:rPr>
      </w:pPr>
      <w:r w:rsidRPr="005F0901">
        <w:rPr>
          <w:rFonts w:ascii="JanieHmkBold" w:hAnsi="JanieHmkBold"/>
          <w:sz w:val="36"/>
          <w:szCs w:val="28"/>
          <w:lang w:val="es-VE"/>
        </w:rPr>
        <w:t>2</w:t>
      </w:r>
      <w:r w:rsidR="00A56861" w:rsidRPr="005F0901">
        <w:rPr>
          <w:rFonts w:ascii="JanieHmkBold" w:hAnsi="JanieHmkBold"/>
          <w:sz w:val="36"/>
          <w:szCs w:val="28"/>
          <w:lang w:val="es-VE"/>
        </w:rPr>
        <w:t>A</w:t>
      </w:r>
      <w:r w:rsidRPr="005F0901">
        <w:rPr>
          <w:rFonts w:ascii="JanieHmkBold" w:hAnsi="JanieHmkBold"/>
          <w:sz w:val="36"/>
          <w:szCs w:val="28"/>
          <w:lang w:val="es-VE"/>
        </w:rPr>
        <w:t xml:space="preserve"> – Preparar para el d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630"/>
        <w:gridCol w:w="2385"/>
        <w:gridCol w:w="2385"/>
      </w:tblGrid>
      <w:tr w:rsidR="009F11CE" w:rsidRPr="00445010" w14:paraId="26D54C09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04" w14:textId="664B4EF2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acosta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05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go to sleep</w:t>
            </w:r>
          </w:p>
        </w:tc>
        <w:tc>
          <w:tcPr>
            <w:tcW w:w="630" w:type="dxa"/>
            <w:vMerge w:val="restart"/>
            <w:vAlign w:val="center"/>
          </w:tcPr>
          <w:p w14:paraId="26D54C06" w14:textId="77777777" w:rsidR="002D79F3" w:rsidRPr="00445010" w:rsidRDefault="002D79F3" w:rsidP="00445010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07" w14:textId="77777777" w:rsidR="002D79F3" w:rsidRPr="0090290F" w:rsidRDefault="002D79F3" w:rsidP="00861207">
            <w:pPr>
              <w:ind w:left="342" w:hanging="270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agua de colonia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08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cologne</w:t>
            </w:r>
          </w:p>
        </w:tc>
      </w:tr>
      <w:tr w:rsidR="009F11CE" w:rsidRPr="00445010" w14:paraId="26D54C0F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0A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afeita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0B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shave</w:t>
            </w:r>
          </w:p>
        </w:tc>
        <w:tc>
          <w:tcPr>
            <w:tcW w:w="630" w:type="dxa"/>
            <w:vMerge/>
            <w:vAlign w:val="center"/>
          </w:tcPr>
          <w:p w14:paraId="26D54C0C" w14:textId="77777777" w:rsidR="002D79F3" w:rsidRPr="00445010" w:rsidRDefault="002D79F3" w:rsidP="00445010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0D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cepillo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0E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brush</w:t>
            </w:r>
          </w:p>
        </w:tc>
      </w:tr>
      <w:tr w:rsidR="009F11CE" w:rsidRPr="00445010" w14:paraId="26D54C15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10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arreglarse el pel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11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fix one’s hair</w:t>
            </w:r>
          </w:p>
        </w:tc>
        <w:tc>
          <w:tcPr>
            <w:tcW w:w="630" w:type="dxa"/>
            <w:vMerge/>
            <w:vAlign w:val="center"/>
          </w:tcPr>
          <w:p w14:paraId="26D54C12" w14:textId="77777777" w:rsidR="002D79F3" w:rsidRPr="00445010" w:rsidRDefault="002D79F3" w:rsidP="00445010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13" w14:textId="77777777" w:rsidR="002D79F3" w:rsidRPr="0090290F" w:rsidRDefault="002D79F3" w:rsidP="00637BDB">
            <w:pPr>
              <w:ind w:left="252" w:hanging="252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cepillo de dientes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14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othbrush</w:t>
            </w:r>
          </w:p>
        </w:tc>
      </w:tr>
      <w:tr w:rsidR="009F11CE" w:rsidRPr="00445010" w14:paraId="26D54C1B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16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baña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17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take a bath</w:t>
            </w:r>
          </w:p>
        </w:tc>
        <w:tc>
          <w:tcPr>
            <w:tcW w:w="630" w:type="dxa"/>
            <w:vMerge/>
            <w:vAlign w:val="center"/>
          </w:tcPr>
          <w:p w14:paraId="26D54C18" w14:textId="77777777" w:rsidR="002D79F3" w:rsidRPr="00445010" w:rsidRDefault="002D79F3" w:rsidP="00445010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19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champú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1A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shampoo</w:t>
            </w:r>
          </w:p>
        </w:tc>
      </w:tr>
      <w:tr w:rsidR="009F11CE" w:rsidRPr="00445010" w14:paraId="26D54C21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1C" w14:textId="77777777" w:rsidR="002D79F3" w:rsidRPr="00AB4783" w:rsidRDefault="002D79F3" w:rsidP="001C11FB">
            <w:pPr>
              <w:pStyle w:val="NoSpacing"/>
              <w:ind w:left="360" w:hanging="360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cepillarse (los dientes)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1D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brush (one’s teeth)</w:t>
            </w:r>
          </w:p>
        </w:tc>
        <w:tc>
          <w:tcPr>
            <w:tcW w:w="630" w:type="dxa"/>
            <w:vMerge/>
            <w:vAlign w:val="center"/>
          </w:tcPr>
          <w:p w14:paraId="26D54C1E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1F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cinturón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20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belt</w:t>
            </w:r>
          </w:p>
        </w:tc>
      </w:tr>
      <w:tr w:rsidR="009F11CE" w:rsidRPr="00445010" w14:paraId="26D54C27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22" w14:textId="77777777" w:rsidR="002D79F3" w:rsidRPr="00AB4783" w:rsidRDefault="002D79F3" w:rsidP="001C11FB">
            <w:pPr>
              <w:pStyle w:val="NoSpacing"/>
              <w:ind w:left="360" w:hanging="360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cortarse el pel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23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cut one’s hair</w:t>
            </w:r>
          </w:p>
        </w:tc>
        <w:tc>
          <w:tcPr>
            <w:tcW w:w="630" w:type="dxa"/>
            <w:vMerge/>
            <w:vAlign w:val="center"/>
          </w:tcPr>
          <w:p w14:paraId="26D54C24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25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desodorant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26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deodorant</w:t>
            </w:r>
          </w:p>
        </w:tc>
      </w:tr>
      <w:tr w:rsidR="009F11CE" w:rsidRPr="00445010" w14:paraId="26D54C2D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28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desperta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29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wake up</w:t>
            </w:r>
          </w:p>
        </w:tc>
        <w:tc>
          <w:tcPr>
            <w:tcW w:w="630" w:type="dxa"/>
            <w:vMerge/>
            <w:vAlign w:val="center"/>
          </w:tcPr>
          <w:p w14:paraId="26D54C2A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2B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la ducha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2C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shower</w:t>
            </w:r>
          </w:p>
        </w:tc>
      </w:tr>
      <w:tr w:rsidR="009F11CE" w:rsidRPr="00445010" w14:paraId="26D54C33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2E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ducha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2F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shower</w:t>
            </w:r>
          </w:p>
        </w:tc>
        <w:tc>
          <w:tcPr>
            <w:tcW w:w="630" w:type="dxa"/>
            <w:vMerge/>
            <w:vAlign w:val="center"/>
          </w:tcPr>
          <w:p w14:paraId="26D54C30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31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gel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32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gel</w:t>
            </w:r>
          </w:p>
        </w:tc>
      </w:tr>
      <w:tr w:rsidR="009F11CE" w:rsidRPr="00445010" w14:paraId="26D54C39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34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levanta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35" w14:textId="77777777" w:rsidR="002D79F3" w:rsidRPr="000629DE" w:rsidRDefault="002D79F3" w:rsidP="00D4681E">
            <w:pPr>
              <w:pStyle w:val="NoSpacing"/>
            </w:pPr>
            <w:r w:rsidRPr="000629DE">
              <w:t>to get up/out of bed</w:t>
            </w:r>
          </w:p>
        </w:tc>
        <w:tc>
          <w:tcPr>
            <w:tcW w:w="630" w:type="dxa"/>
            <w:vMerge/>
            <w:vAlign w:val="center"/>
          </w:tcPr>
          <w:p w14:paraId="26D54C36" w14:textId="77777777" w:rsidR="002D79F3" w:rsidRPr="00D4681E" w:rsidRDefault="002D79F3" w:rsidP="00445010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37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jabón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38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soap</w:t>
            </w:r>
          </w:p>
        </w:tc>
      </w:tr>
      <w:tr w:rsidR="009F11CE" w:rsidRPr="00445010" w14:paraId="26D54C3F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3A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lavarse la car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3B" w14:textId="77777777" w:rsidR="002D79F3" w:rsidRPr="000629DE" w:rsidRDefault="00FF09FF" w:rsidP="008B56D2">
            <w:pPr>
              <w:pStyle w:val="NoSpacing"/>
              <w:ind w:left="216" w:hanging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ash one’s face</w:t>
            </w:r>
          </w:p>
        </w:tc>
        <w:tc>
          <w:tcPr>
            <w:tcW w:w="630" w:type="dxa"/>
            <w:vMerge/>
            <w:vAlign w:val="center"/>
          </w:tcPr>
          <w:p w14:paraId="26D54C3C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3D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los labios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3E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lips</w:t>
            </w:r>
          </w:p>
        </w:tc>
      </w:tr>
      <w:tr w:rsidR="009F11CE" w:rsidRPr="00445010" w14:paraId="26D54C45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40" w14:textId="77777777" w:rsidR="002D79F3" w:rsidRPr="00AB4783" w:rsidRDefault="00E40D39" w:rsidP="00E40D39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 xml:space="preserve">pintarse </w:t>
            </w:r>
            <w:r w:rsidR="002D79F3" w:rsidRPr="00AB4783">
              <w:rPr>
                <w:rFonts w:ascii="Comic Sans MS" w:hAnsi="Comic Sans MS"/>
                <w:sz w:val="28"/>
                <w:szCs w:val="30"/>
                <w:lang w:val="es-US"/>
              </w:rPr>
              <w:t>las uña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41" w14:textId="77777777" w:rsidR="002D79F3" w:rsidRPr="000629DE" w:rsidRDefault="00E40D39" w:rsidP="008B56D2">
            <w:pPr>
              <w:pStyle w:val="NoSpacing"/>
              <w:ind w:left="216" w:hanging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aint one’s nails</w:t>
            </w:r>
          </w:p>
        </w:tc>
        <w:tc>
          <w:tcPr>
            <w:tcW w:w="630" w:type="dxa"/>
            <w:vMerge/>
            <w:vAlign w:val="center"/>
          </w:tcPr>
          <w:p w14:paraId="26D54C42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43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maquillaj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44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makeup</w:t>
            </w:r>
          </w:p>
        </w:tc>
      </w:tr>
      <w:tr w:rsidR="009F11CE" w:rsidRPr="00445010" w14:paraId="26D54C4B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46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pone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47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put on</w:t>
            </w:r>
          </w:p>
        </w:tc>
        <w:tc>
          <w:tcPr>
            <w:tcW w:w="630" w:type="dxa"/>
            <w:vMerge/>
            <w:vAlign w:val="center"/>
          </w:tcPr>
          <w:p w14:paraId="26D54C48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49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la pasta dental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4A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othpaste</w:t>
            </w:r>
          </w:p>
        </w:tc>
      </w:tr>
      <w:tr w:rsidR="009F11CE" w:rsidRPr="00445010" w14:paraId="26D54C51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4C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prepara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4D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get ready</w:t>
            </w:r>
          </w:p>
        </w:tc>
        <w:tc>
          <w:tcPr>
            <w:tcW w:w="630" w:type="dxa"/>
            <w:vMerge/>
            <w:vAlign w:val="center"/>
          </w:tcPr>
          <w:p w14:paraId="26D54C4E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4F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pein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50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comb</w:t>
            </w:r>
          </w:p>
        </w:tc>
      </w:tr>
      <w:tr w:rsidR="009F11CE" w:rsidRPr="00445010" w14:paraId="26D54C57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52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seca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53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dry off</w:t>
            </w:r>
          </w:p>
        </w:tc>
        <w:tc>
          <w:tcPr>
            <w:tcW w:w="630" w:type="dxa"/>
            <w:vMerge/>
            <w:vAlign w:val="center"/>
          </w:tcPr>
          <w:p w14:paraId="26D54C54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55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pelo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56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hair</w:t>
            </w:r>
          </w:p>
        </w:tc>
      </w:tr>
      <w:tr w:rsidR="009F11CE" w:rsidRPr="00445010" w14:paraId="26D54C5D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58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vestirs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59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get dressed</w:t>
            </w:r>
          </w:p>
        </w:tc>
        <w:tc>
          <w:tcPr>
            <w:tcW w:w="630" w:type="dxa"/>
            <w:vMerge/>
            <w:vAlign w:val="center"/>
          </w:tcPr>
          <w:p w14:paraId="26D54C5A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5B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perfum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5C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perfume</w:t>
            </w:r>
          </w:p>
        </w:tc>
      </w:tr>
      <w:tr w:rsidR="009F11CE" w:rsidRPr="00445010" w14:paraId="26D54C63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5E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entrar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5F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enter</w:t>
            </w:r>
          </w:p>
        </w:tc>
        <w:tc>
          <w:tcPr>
            <w:tcW w:w="630" w:type="dxa"/>
            <w:vMerge/>
            <w:vAlign w:val="center"/>
          </w:tcPr>
          <w:p w14:paraId="26D54C60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61" w14:textId="77777777" w:rsidR="002D79F3" w:rsidRPr="0090290F" w:rsidRDefault="000650CF" w:rsidP="00861207">
            <w:pPr>
              <w:ind w:left="252" w:hanging="252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</w:t>
            </w:r>
            <w:r w:rsidR="002D79F3" w:rsidRPr="0090290F">
              <w:rPr>
                <w:rFonts w:ascii="Comic Sans MS" w:hAnsi="Comic Sans MS"/>
                <w:sz w:val="28"/>
                <w:szCs w:val="30"/>
                <w:lang w:val="es-US"/>
              </w:rPr>
              <w:t xml:space="preserve"> salón de belleza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62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beauty salon</w:t>
            </w:r>
          </w:p>
        </w:tc>
      </w:tr>
      <w:tr w:rsidR="009F11CE" w:rsidRPr="00445010" w14:paraId="26D54C69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64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salir con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65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go out with</w:t>
            </w:r>
          </w:p>
        </w:tc>
        <w:tc>
          <w:tcPr>
            <w:tcW w:w="630" w:type="dxa"/>
            <w:vMerge/>
            <w:vAlign w:val="center"/>
          </w:tcPr>
          <w:p w14:paraId="26D54C66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67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el secador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68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hair dryer</w:t>
            </w:r>
          </w:p>
        </w:tc>
      </w:tr>
      <w:tr w:rsidR="009F11CE" w:rsidRPr="00445010" w14:paraId="26D54C6F" w14:textId="77777777" w:rsidTr="00886F09">
        <w:tc>
          <w:tcPr>
            <w:tcW w:w="230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6D54C6A" w14:textId="77777777" w:rsidR="002D79F3" w:rsidRPr="00AB4783" w:rsidRDefault="002D79F3" w:rsidP="001C11FB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salir de</w:t>
            </w:r>
          </w:p>
        </w:tc>
        <w:tc>
          <w:tcPr>
            <w:tcW w:w="230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6D54C6B" w14:textId="77777777" w:rsidR="002D79F3" w:rsidRPr="000629DE" w:rsidRDefault="002D79F3" w:rsidP="001C11FB">
            <w:pPr>
              <w:pStyle w:val="NoSpacing"/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 leave a place</w:t>
            </w:r>
          </w:p>
        </w:tc>
        <w:tc>
          <w:tcPr>
            <w:tcW w:w="630" w:type="dxa"/>
            <w:vMerge/>
            <w:vAlign w:val="center"/>
          </w:tcPr>
          <w:p w14:paraId="26D54C6C" w14:textId="77777777" w:rsidR="002D79F3" w:rsidRPr="00445010" w:rsidRDefault="002D79F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6D" w14:textId="77777777" w:rsidR="002D79F3" w:rsidRPr="0090290F" w:rsidRDefault="002D79F3" w:rsidP="00445010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la toalla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6E" w14:textId="77777777" w:rsidR="002D79F3" w:rsidRPr="000629DE" w:rsidRDefault="002D79F3" w:rsidP="00445010">
            <w:pPr>
              <w:rPr>
                <w:sz w:val="28"/>
                <w:szCs w:val="28"/>
              </w:rPr>
            </w:pPr>
            <w:r w:rsidRPr="000629DE">
              <w:rPr>
                <w:sz w:val="28"/>
                <w:szCs w:val="28"/>
              </w:rPr>
              <w:t>towel</w:t>
            </w:r>
          </w:p>
        </w:tc>
      </w:tr>
      <w:tr w:rsidR="00886F09" w:rsidRPr="00445010" w14:paraId="26D54C74" w14:textId="77777777" w:rsidTr="00886F09">
        <w:tc>
          <w:tcPr>
            <w:tcW w:w="2304" w:type="dxa"/>
            <w:tcBorders>
              <w:left w:val="single" w:sz="4" w:space="0" w:color="auto"/>
              <w:right w:val="nil"/>
            </w:tcBorders>
            <w:vAlign w:val="center"/>
          </w:tcPr>
          <w:p w14:paraId="51443E02" w14:textId="45F9653D" w:rsidR="00886F09" w:rsidRPr="00AB4783" w:rsidRDefault="00886F09" w:rsidP="00861207">
            <w:pPr>
              <w:pStyle w:val="NoSpacing"/>
              <w:rPr>
                <w:rFonts w:ascii="Comic Sans MS" w:hAnsi="Comic Sans MS"/>
                <w:sz w:val="28"/>
                <w:szCs w:val="30"/>
              </w:rPr>
            </w:pPr>
            <w:r>
              <w:rPr>
                <w:rFonts w:ascii="Comic Sans MS" w:hAnsi="Comic Sans MS"/>
                <w:sz w:val="28"/>
                <w:szCs w:val="30"/>
                <w:lang w:val="es-US"/>
              </w:rPr>
              <w:t>T</w:t>
            </w: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e ves bien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70" w14:textId="5CC36A4D" w:rsidR="00886F09" w:rsidRPr="00886F09" w:rsidRDefault="00886F09" w:rsidP="00861207">
            <w:pPr>
              <w:pStyle w:val="NoSpacing"/>
              <w:rPr>
                <w:rFonts w:cstheme="minorHAnsi"/>
                <w:sz w:val="28"/>
                <w:szCs w:val="30"/>
              </w:rPr>
            </w:pPr>
            <w:r w:rsidRPr="00886F09">
              <w:rPr>
                <w:rFonts w:cstheme="minorHAnsi"/>
                <w:sz w:val="28"/>
                <w:szCs w:val="30"/>
              </w:rPr>
              <w:t>You look good.</w:t>
            </w:r>
          </w:p>
        </w:tc>
        <w:tc>
          <w:tcPr>
            <w:tcW w:w="630" w:type="dxa"/>
            <w:vMerge/>
            <w:vAlign w:val="center"/>
          </w:tcPr>
          <w:p w14:paraId="26D54C71" w14:textId="77777777" w:rsidR="00886F09" w:rsidRPr="00445010" w:rsidRDefault="00886F09" w:rsidP="00861207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6D54C72" w14:textId="77777777" w:rsidR="00886F09" w:rsidRPr="0090290F" w:rsidRDefault="00886F09" w:rsidP="00861207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las manos</w:t>
            </w:r>
          </w:p>
        </w:tc>
        <w:tc>
          <w:tcPr>
            <w:tcW w:w="2385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6D54C73" w14:textId="77777777" w:rsidR="00886F09" w:rsidRPr="000629DE" w:rsidRDefault="00886F09" w:rsidP="0086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s</w:t>
            </w:r>
          </w:p>
        </w:tc>
      </w:tr>
      <w:tr w:rsidR="00861207" w:rsidRPr="00445010" w14:paraId="26D54C79" w14:textId="77777777" w:rsidTr="00861207">
        <w:tc>
          <w:tcPr>
            <w:tcW w:w="2304" w:type="dxa"/>
            <w:tcBorders>
              <w:right w:val="nil"/>
            </w:tcBorders>
            <w:vAlign w:val="center"/>
          </w:tcPr>
          <w:p w14:paraId="26D54C75" w14:textId="77777777" w:rsidR="00861207" w:rsidRPr="00AB4783" w:rsidRDefault="00861207" w:rsidP="00861207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la bod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76" w14:textId="77777777" w:rsidR="00861207" w:rsidRPr="000629DE" w:rsidRDefault="00861207" w:rsidP="0086120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ding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6D54C77" w14:textId="77777777" w:rsidR="00861207" w:rsidRPr="00445010" w:rsidRDefault="00861207" w:rsidP="00861207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  <w:vAlign w:val="center"/>
          </w:tcPr>
          <w:p w14:paraId="0E81C583" w14:textId="565ECB74" w:rsidR="00861207" w:rsidRPr="0090290F" w:rsidRDefault="00861207" w:rsidP="00861207">
            <w:pPr>
              <w:rPr>
                <w:rFonts w:ascii="Comic Sans MS" w:hAnsi="Comic Sans MS"/>
                <w:sz w:val="28"/>
                <w:szCs w:val="30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rápidament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78" w14:textId="0DAFF810" w:rsidR="00861207" w:rsidRPr="0090290F" w:rsidRDefault="00861207" w:rsidP="00861207">
            <w:pPr>
              <w:rPr>
                <w:rFonts w:ascii="Comic Sans MS" w:hAnsi="Comic Sans MS"/>
                <w:sz w:val="28"/>
                <w:szCs w:val="30"/>
              </w:rPr>
            </w:pPr>
            <w:r>
              <w:rPr>
                <w:sz w:val="28"/>
                <w:szCs w:val="28"/>
              </w:rPr>
              <w:t>quickly</w:t>
            </w:r>
          </w:p>
        </w:tc>
      </w:tr>
      <w:tr w:rsidR="00861207" w:rsidRPr="00445010" w14:paraId="26D54C7F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7A" w14:textId="77777777" w:rsidR="00861207" w:rsidRPr="00AB4783" w:rsidRDefault="00861207" w:rsidP="00861207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la cit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7B" w14:textId="77777777" w:rsidR="00861207" w:rsidRPr="000629DE" w:rsidRDefault="00861207" w:rsidP="0086120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630" w:type="dxa"/>
            <w:vMerge/>
            <w:vAlign w:val="center"/>
          </w:tcPr>
          <w:p w14:paraId="26D54C7C" w14:textId="77777777" w:rsidR="00861207" w:rsidRPr="00445010" w:rsidRDefault="00861207" w:rsidP="00861207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7D" w14:textId="77777777" w:rsidR="00861207" w:rsidRPr="0090290F" w:rsidRDefault="00861207" w:rsidP="00861207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antes d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7E" w14:textId="77777777" w:rsidR="00861207" w:rsidRPr="000629DE" w:rsidRDefault="00861207" w:rsidP="0086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fore</w:t>
            </w:r>
          </w:p>
        </w:tc>
      </w:tr>
      <w:tr w:rsidR="00861207" w:rsidRPr="00445010" w14:paraId="26D54C85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80" w14:textId="77777777" w:rsidR="00861207" w:rsidRPr="00AB4783" w:rsidRDefault="00861207" w:rsidP="00861207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cómodo, -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81" w14:textId="77777777" w:rsidR="00861207" w:rsidRPr="000629DE" w:rsidRDefault="00861207" w:rsidP="0086120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fortable</w:t>
            </w:r>
          </w:p>
        </w:tc>
        <w:tc>
          <w:tcPr>
            <w:tcW w:w="630" w:type="dxa"/>
            <w:vMerge/>
            <w:vAlign w:val="center"/>
          </w:tcPr>
          <w:p w14:paraId="26D54C82" w14:textId="77777777" w:rsidR="00861207" w:rsidRPr="00445010" w:rsidRDefault="00861207" w:rsidP="00861207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83" w14:textId="77777777" w:rsidR="00861207" w:rsidRPr="0090290F" w:rsidRDefault="00861207" w:rsidP="00861207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depend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84" w14:textId="77777777" w:rsidR="00861207" w:rsidRPr="000629DE" w:rsidRDefault="00861207" w:rsidP="0086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depends.</w:t>
            </w:r>
          </w:p>
        </w:tc>
      </w:tr>
      <w:tr w:rsidR="00861207" w:rsidRPr="00445010" w14:paraId="26D54C8B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86" w14:textId="77777777" w:rsidR="00861207" w:rsidRPr="00AB4783" w:rsidRDefault="00861207" w:rsidP="00861207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elegant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87" w14:textId="77777777" w:rsidR="00861207" w:rsidRPr="000629DE" w:rsidRDefault="00861207" w:rsidP="0086120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gant</w:t>
            </w:r>
          </w:p>
        </w:tc>
        <w:tc>
          <w:tcPr>
            <w:tcW w:w="630" w:type="dxa"/>
            <w:vMerge/>
            <w:vAlign w:val="center"/>
          </w:tcPr>
          <w:p w14:paraId="26D54C88" w14:textId="77777777" w:rsidR="00861207" w:rsidRPr="00445010" w:rsidRDefault="00861207" w:rsidP="00861207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89" w14:textId="77777777" w:rsidR="00861207" w:rsidRPr="0090290F" w:rsidRDefault="00861207" w:rsidP="00861207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después d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8A" w14:textId="77777777" w:rsidR="00861207" w:rsidRPr="000629DE" w:rsidRDefault="00861207" w:rsidP="0086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</w:t>
            </w:r>
          </w:p>
        </w:tc>
      </w:tr>
      <w:tr w:rsidR="00861207" w:rsidRPr="00445010" w14:paraId="26D54C91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8C" w14:textId="77777777" w:rsidR="00861207" w:rsidRPr="00AB4783" w:rsidRDefault="00861207" w:rsidP="00861207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entusiasmado</w:t>
            </w:r>
            <w:bookmarkStart w:id="0" w:name="_GoBack"/>
            <w:bookmarkEnd w:id="0"/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8D" w14:textId="77777777" w:rsidR="00861207" w:rsidRPr="000629DE" w:rsidRDefault="00861207" w:rsidP="0086120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husiastic</w:t>
            </w:r>
          </w:p>
        </w:tc>
        <w:tc>
          <w:tcPr>
            <w:tcW w:w="630" w:type="dxa"/>
            <w:vMerge/>
            <w:vAlign w:val="center"/>
          </w:tcPr>
          <w:p w14:paraId="26D54C8E" w14:textId="77777777" w:rsidR="00861207" w:rsidRPr="00445010" w:rsidRDefault="00861207" w:rsidP="00861207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8F" w14:textId="77777777" w:rsidR="00861207" w:rsidRPr="0090290F" w:rsidRDefault="00861207" w:rsidP="00861207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lentamente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90" w14:textId="77777777" w:rsidR="00861207" w:rsidRPr="000629DE" w:rsidRDefault="00861207" w:rsidP="0086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ly</w:t>
            </w:r>
          </w:p>
        </w:tc>
      </w:tr>
      <w:tr w:rsidR="00861207" w:rsidRPr="00445010" w14:paraId="26D54C97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92" w14:textId="77777777" w:rsidR="00861207" w:rsidRPr="00AB4783" w:rsidRDefault="00861207" w:rsidP="00861207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nervioso, -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93" w14:textId="77777777" w:rsidR="00861207" w:rsidRPr="000629DE" w:rsidRDefault="00861207" w:rsidP="0086120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vous</w:t>
            </w:r>
          </w:p>
        </w:tc>
        <w:tc>
          <w:tcPr>
            <w:tcW w:w="630" w:type="dxa"/>
            <w:vMerge/>
            <w:vAlign w:val="center"/>
          </w:tcPr>
          <w:p w14:paraId="26D54C94" w14:textId="77777777" w:rsidR="00861207" w:rsidRPr="00445010" w:rsidRDefault="00861207" w:rsidP="00861207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95" w14:textId="77777777" w:rsidR="00861207" w:rsidRPr="0090290F" w:rsidRDefault="00861207" w:rsidP="00861207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luego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96" w14:textId="77777777" w:rsidR="00861207" w:rsidRPr="000629DE" w:rsidRDefault="00861207" w:rsidP="0086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</w:tr>
      <w:tr w:rsidR="00861207" w:rsidRPr="00445010" w14:paraId="26D54C9D" w14:textId="77777777" w:rsidTr="00917A85">
        <w:tc>
          <w:tcPr>
            <w:tcW w:w="2304" w:type="dxa"/>
            <w:tcBorders>
              <w:right w:val="nil"/>
            </w:tcBorders>
            <w:vAlign w:val="center"/>
          </w:tcPr>
          <w:p w14:paraId="26D54C98" w14:textId="77777777" w:rsidR="00861207" w:rsidRPr="00AB4783" w:rsidRDefault="00861207" w:rsidP="00861207">
            <w:pPr>
              <w:pStyle w:val="NoSpacing"/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AB4783">
              <w:rPr>
                <w:rFonts w:ascii="Comic Sans MS" w:hAnsi="Comic Sans MS"/>
                <w:sz w:val="28"/>
                <w:szCs w:val="30"/>
                <w:lang w:val="es-US"/>
              </w:rPr>
              <w:t>tranquilo, -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26D54C99" w14:textId="77777777" w:rsidR="00861207" w:rsidRPr="000629DE" w:rsidRDefault="00861207" w:rsidP="0086120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</w:t>
            </w:r>
          </w:p>
        </w:tc>
        <w:tc>
          <w:tcPr>
            <w:tcW w:w="630" w:type="dxa"/>
            <w:vMerge/>
            <w:vAlign w:val="center"/>
          </w:tcPr>
          <w:p w14:paraId="26D54C9A" w14:textId="77777777" w:rsidR="00861207" w:rsidRPr="00445010" w:rsidRDefault="00861207" w:rsidP="00861207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385" w:type="dxa"/>
            <w:tcBorders>
              <w:right w:val="nil"/>
            </w:tcBorders>
            <w:vAlign w:val="center"/>
          </w:tcPr>
          <w:p w14:paraId="26D54C9B" w14:textId="77777777" w:rsidR="00861207" w:rsidRPr="0090290F" w:rsidRDefault="00861207" w:rsidP="00861207">
            <w:pPr>
              <w:rPr>
                <w:rFonts w:ascii="Comic Sans MS" w:hAnsi="Comic Sans MS"/>
                <w:sz w:val="28"/>
                <w:szCs w:val="30"/>
                <w:lang w:val="es-US"/>
              </w:rPr>
            </w:pPr>
            <w:r w:rsidRPr="0090290F">
              <w:rPr>
                <w:rFonts w:ascii="Comic Sans MS" w:hAnsi="Comic Sans MS"/>
                <w:sz w:val="28"/>
                <w:szCs w:val="30"/>
                <w:lang w:val="es-US"/>
              </w:rPr>
              <w:t>por ejemplo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26D54C9C" w14:textId="77777777" w:rsidR="00861207" w:rsidRPr="000629DE" w:rsidRDefault="00861207" w:rsidP="0086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</w:t>
            </w:r>
            <w:proofErr w:type="gramStart"/>
            <w:r>
              <w:rPr>
                <w:sz w:val="28"/>
                <w:szCs w:val="28"/>
              </w:rPr>
              <w:t>example</w:t>
            </w:r>
            <w:proofErr w:type="gramEnd"/>
          </w:p>
        </w:tc>
      </w:tr>
    </w:tbl>
    <w:p w14:paraId="26D54CA4" w14:textId="55DA8B4A" w:rsidR="00445010" w:rsidRDefault="00445010">
      <w:pPr>
        <w:rPr>
          <w:sz w:val="28"/>
          <w:szCs w:val="28"/>
          <w:lang w:val="es-VE"/>
        </w:rPr>
      </w:pPr>
    </w:p>
    <w:p w14:paraId="26D54CA5" w14:textId="77777777" w:rsidR="009A64AF" w:rsidRPr="00445010" w:rsidRDefault="009A64AF">
      <w:pPr>
        <w:rPr>
          <w:sz w:val="28"/>
          <w:szCs w:val="28"/>
          <w:lang w:val="es-VE"/>
        </w:rPr>
      </w:pPr>
    </w:p>
    <w:sectPr w:rsidR="009A64AF" w:rsidRPr="00445010" w:rsidSect="008977EE">
      <w:pgSz w:w="12240" w:h="15840"/>
      <w:pgMar w:top="45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ieHmk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10"/>
    <w:rsid w:val="000629DE"/>
    <w:rsid w:val="000650CF"/>
    <w:rsid w:val="001C11FB"/>
    <w:rsid w:val="00223029"/>
    <w:rsid w:val="002A36E9"/>
    <w:rsid w:val="002C15B2"/>
    <w:rsid w:val="002D79F3"/>
    <w:rsid w:val="002F415C"/>
    <w:rsid w:val="00445010"/>
    <w:rsid w:val="00476180"/>
    <w:rsid w:val="004B0F15"/>
    <w:rsid w:val="004B51B7"/>
    <w:rsid w:val="005F0901"/>
    <w:rsid w:val="00637BDB"/>
    <w:rsid w:val="00650853"/>
    <w:rsid w:val="006F3042"/>
    <w:rsid w:val="0072224A"/>
    <w:rsid w:val="0075305E"/>
    <w:rsid w:val="0077467E"/>
    <w:rsid w:val="007C2FAE"/>
    <w:rsid w:val="007D52CB"/>
    <w:rsid w:val="00861207"/>
    <w:rsid w:val="00886F09"/>
    <w:rsid w:val="008977EE"/>
    <w:rsid w:val="008B56D2"/>
    <w:rsid w:val="0090290F"/>
    <w:rsid w:val="00917A85"/>
    <w:rsid w:val="009A64AF"/>
    <w:rsid w:val="009F11CE"/>
    <w:rsid w:val="00A175B6"/>
    <w:rsid w:val="00A56861"/>
    <w:rsid w:val="00A934D6"/>
    <w:rsid w:val="00AB19F4"/>
    <w:rsid w:val="00AB4783"/>
    <w:rsid w:val="00AC752A"/>
    <w:rsid w:val="00AF76AD"/>
    <w:rsid w:val="00B5219D"/>
    <w:rsid w:val="00C5152C"/>
    <w:rsid w:val="00C71EE1"/>
    <w:rsid w:val="00C75511"/>
    <w:rsid w:val="00CB6BDA"/>
    <w:rsid w:val="00D24D80"/>
    <w:rsid w:val="00D4681E"/>
    <w:rsid w:val="00D530D3"/>
    <w:rsid w:val="00D63D8F"/>
    <w:rsid w:val="00DC26AE"/>
    <w:rsid w:val="00E40D39"/>
    <w:rsid w:val="00F40C8B"/>
    <w:rsid w:val="00F471AF"/>
    <w:rsid w:val="00FF09FF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4C03"/>
  <w15:docId w15:val="{7AF822B4-58B3-430B-8109-BBCA1A62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1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8B37-24B3-4B94-8D3B-8EF3267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y Park School Schools</dc:creator>
  <cp:lastModifiedBy>Caitlin Houston</cp:lastModifiedBy>
  <cp:revision>32</cp:revision>
  <cp:lastPrinted>2014-09-12T19:47:00Z</cp:lastPrinted>
  <dcterms:created xsi:type="dcterms:W3CDTF">2011-08-03T19:29:00Z</dcterms:created>
  <dcterms:modified xsi:type="dcterms:W3CDTF">2018-05-18T12:37:00Z</dcterms:modified>
</cp:coreProperties>
</file>